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28" w:rsidRPr="00CE6518" w:rsidRDefault="00CE651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 xml:space="preserve">ВЫПИСКА ИЗ </w:t>
      </w:r>
      <w:r w:rsidR="00B20928" w:rsidRPr="00CE6518">
        <w:rPr>
          <w:rFonts w:ascii="Times New Roman" w:hAnsi="Times New Roman"/>
          <w:b/>
          <w:sz w:val="24"/>
          <w:szCs w:val="24"/>
        </w:rPr>
        <w:t>ПРОТОКОЛ</w:t>
      </w:r>
      <w:r w:rsidRPr="00CE6518">
        <w:rPr>
          <w:rFonts w:ascii="Times New Roman" w:hAnsi="Times New Roman"/>
          <w:b/>
          <w:sz w:val="24"/>
          <w:szCs w:val="24"/>
        </w:rPr>
        <w:t>А</w:t>
      </w:r>
      <w:r w:rsidR="00B20928" w:rsidRPr="00CE6518">
        <w:rPr>
          <w:rFonts w:ascii="Times New Roman" w:hAnsi="Times New Roman"/>
          <w:b/>
          <w:sz w:val="24"/>
          <w:szCs w:val="24"/>
        </w:rPr>
        <w:t xml:space="preserve"> № </w:t>
      </w:r>
      <w:r w:rsidR="000456BD" w:rsidRPr="00CE6518">
        <w:rPr>
          <w:rFonts w:ascii="Times New Roman" w:hAnsi="Times New Roman"/>
          <w:b/>
          <w:sz w:val="24"/>
          <w:szCs w:val="24"/>
        </w:rPr>
        <w:t>558</w:t>
      </w:r>
    </w:p>
    <w:p w:rsidR="00B20928" w:rsidRPr="00CE6518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>заседания Совета Союза</w:t>
      </w:r>
    </w:p>
    <w:p w:rsidR="00B20928" w:rsidRPr="00CE6518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 xml:space="preserve">«Саморегулируемая организация «Краснодарские </w:t>
      </w:r>
      <w:r w:rsidR="00FD6963" w:rsidRPr="00CE6518">
        <w:rPr>
          <w:rFonts w:ascii="Times New Roman" w:hAnsi="Times New Roman"/>
          <w:b/>
          <w:sz w:val="24"/>
          <w:szCs w:val="24"/>
        </w:rPr>
        <w:t>проектировщики</w:t>
      </w:r>
      <w:r w:rsidRPr="00CE6518">
        <w:rPr>
          <w:rFonts w:ascii="Times New Roman" w:hAnsi="Times New Roman"/>
          <w:sz w:val="24"/>
          <w:szCs w:val="24"/>
        </w:rPr>
        <w:t>»</w:t>
      </w: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20928" w:rsidRPr="00CE6518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sz w:val="24"/>
          <w:szCs w:val="24"/>
        </w:rPr>
        <w:t>г. Краснодар</w:t>
      </w:r>
      <w:r w:rsidRPr="00CE6518">
        <w:rPr>
          <w:rFonts w:ascii="Times New Roman" w:hAnsi="Times New Roman"/>
          <w:sz w:val="24"/>
          <w:szCs w:val="24"/>
        </w:rPr>
        <w:tab/>
      </w:r>
      <w:r w:rsidRPr="00CE6518">
        <w:rPr>
          <w:rFonts w:ascii="Times New Roman" w:hAnsi="Times New Roman"/>
          <w:sz w:val="24"/>
          <w:szCs w:val="24"/>
        </w:rPr>
        <w:tab/>
      </w:r>
      <w:r w:rsidRPr="00CE6518">
        <w:rPr>
          <w:rFonts w:ascii="Times New Roman" w:hAnsi="Times New Roman"/>
          <w:sz w:val="24"/>
          <w:szCs w:val="24"/>
        </w:rPr>
        <w:tab/>
      </w:r>
      <w:r w:rsidRPr="00CE6518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5F0756" w:rsidRPr="00CE6518">
        <w:rPr>
          <w:rFonts w:ascii="Times New Roman" w:hAnsi="Times New Roman"/>
          <w:sz w:val="24"/>
          <w:szCs w:val="24"/>
        </w:rPr>
        <w:t xml:space="preserve">             </w:t>
      </w:r>
      <w:r w:rsidRPr="00CE6518">
        <w:rPr>
          <w:rFonts w:ascii="Times New Roman" w:hAnsi="Times New Roman"/>
          <w:sz w:val="24"/>
          <w:szCs w:val="24"/>
        </w:rPr>
        <w:t xml:space="preserve">      </w:t>
      </w:r>
      <w:r w:rsidR="0026117F" w:rsidRPr="00CE6518">
        <w:rPr>
          <w:rFonts w:ascii="Times New Roman" w:hAnsi="Times New Roman"/>
          <w:sz w:val="24"/>
          <w:szCs w:val="24"/>
        </w:rPr>
        <w:t>1</w:t>
      </w:r>
      <w:r w:rsidR="001D588F" w:rsidRPr="00CE6518">
        <w:rPr>
          <w:rFonts w:ascii="Times New Roman" w:hAnsi="Times New Roman"/>
          <w:sz w:val="24"/>
          <w:szCs w:val="24"/>
        </w:rPr>
        <w:t xml:space="preserve">2 </w:t>
      </w:r>
      <w:r w:rsidR="00CE176B" w:rsidRPr="00CE6518">
        <w:rPr>
          <w:rFonts w:ascii="Times New Roman" w:hAnsi="Times New Roman"/>
          <w:sz w:val="24"/>
          <w:szCs w:val="24"/>
        </w:rPr>
        <w:t>апреля</w:t>
      </w:r>
      <w:r w:rsidRPr="00CE6518">
        <w:rPr>
          <w:rFonts w:ascii="Times New Roman" w:hAnsi="Times New Roman"/>
          <w:sz w:val="24"/>
          <w:szCs w:val="24"/>
        </w:rPr>
        <w:t xml:space="preserve"> 201</w:t>
      </w:r>
      <w:r w:rsidR="0076276A" w:rsidRPr="00CE6518">
        <w:rPr>
          <w:rFonts w:ascii="Times New Roman" w:hAnsi="Times New Roman"/>
          <w:sz w:val="24"/>
          <w:szCs w:val="24"/>
        </w:rPr>
        <w:t>9</w:t>
      </w:r>
      <w:r w:rsidRPr="00CE6518">
        <w:rPr>
          <w:rFonts w:ascii="Times New Roman" w:hAnsi="Times New Roman"/>
          <w:sz w:val="24"/>
          <w:szCs w:val="24"/>
        </w:rPr>
        <w:t xml:space="preserve"> года</w:t>
      </w:r>
    </w:p>
    <w:p w:rsidR="00B20928" w:rsidRPr="00CE6518" w:rsidRDefault="00B20928" w:rsidP="00535B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6BD" w:rsidRPr="00CE6518" w:rsidRDefault="000456BD" w:rsidP="000456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Заседание созвано по решению Председателя Совета на основании п.11.11. Устава Союза.</w:t>
      </w:r>
    </w:p>
    <w:p w:rsidR="00FD6963" w:rsidRPr="00CE6518" w:rsidRDefault="000456BD" w:rsidP="00045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Место проведения заседания: </w:t>
      </w:r>
      <w:r w:rsidR="001D588F" w:rsidRPr="00CE6518">
        <w:rPr>
          <w:rFonts w:ascii="Times New Roman" w:hAnsi="Times New Roman"/>
          <w:sz w:val="24"/>
          <w:szCs w:val="24"/>
        </w:rPr>
        <w:t>г. Краснодар, ул. Кирова/Буденного, д. 131/119</w:t>
      </w:r>
      <w:r w:rsidR="00FD6963" w:rsidRPr="00CE6518">
        <w:rPr>
          <w:rFonts w:ascii="Times New Roman" w:hAnsi="Times New Roman"/>
          <w:sz w:val="24"/>
          <w:szCs w:val="24"/>
        </w:rPr>
        <w:t>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Д</w:t>
      </w:r>
      <w:r w:rsidR="00B70CFE" w:rsidRPr="00CE6518">
        <w:rPr>
          <w:rFonts w:ascii="Times New Roman" w:eastAsia="Times New Roman" w:hAnsi="Times New Roman"/>
          <w:sz w:val="24"/>
          <w:szCs w:val="24"/>
          <w:lang w:bidi="en-US"/>
        </w:rPr>
        <w:t>ата и время начала заседания: 1</w:t>
      </w:r>
      <w:r w:rsidR="005728FF">
        <w:rPr>
          <w:rFonts w:ascii="Times New Roman" w:eastAsia="Times New Roman" w:hAnsi="Times New Roman"/>
          <w:sz w:val="24"/>
          <w:szCs w:val="24"/>
          <w:lang w:bidi="en-US"/>
        </w:rPr>
        <w:t>2</w:t>
      </w:r>
      <w:r w:rsidR="00B70CFE"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 апреля 2019 года, 10</w:t>
      </w: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 час. </w:t>
      </w:r>
      <w:r w:rsidR="00B70CFE" w:rsidRPr="00CE6518">
        <w:rPr>
          <w:rFonts w:ascii="Times New Roman" w:eastAsia="Times New Roman" w:hAnsi="Times New Roman"/>
          <w:sz w:val="24"/>
          <w:szCs w:val="24"/>
          <w:lang w:bidi="en-US"/>
        </w:rPr>
        <w:t>3</w:t>
      </w: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0 мин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Дата и время окончания заседания: </w:t>
      </w:r>
      <w:r w:rsidR="00B70CFE" w:rsidRPr="00CE6518">
        <w:rPr>
          <w:rFonts w:ascii="Times New Roman" w:eastAsia="Times New Roman" w:hAnsi="Times New Roman"/>
          <w:sz w:val="24"/>
          <w:szCs w:val="24"/>
          <w:lang w:bidi="en-US"/>
        </w:rPr>
        <w:t>1</w:t>
      </w:r>
      <w:r w:rsidR="005728FF">
        <w:rPr>
          <w:rFonts w:ascii="Times New Roman" w:eastAsia="Times New Roman" w:hAnsi="Times New Roman"/>
          <w:sz w:val="24"/>
          <w:szCs w:val="24"/>
          <w:lang w:bidi="en-US"/>
        </w:rPr>
        <w:t>2</w:t>
      </w:r>
      <w:bookmarkStart w:id="0" w:name="_GoBack"/>
      <w:bookmarkEnd w:id="0"/>
      <w:r w:rsidR="00B70CFE"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 апреля 2019 года, 10 час. 4</w:t>
      </w: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0 мин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Присутствуют на заседании - 5 членов Совета Союза: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Председатель Совета Данильченко В.И. (председательствующий на заседании на основании п.11.9.</w:t>
      </w:r>
      <w:proofErr w:type="gramEnd"/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gramStart"/>
      <w:r w:rsidRPr="00CE6518">
        <w:rPr>
          <w:rFonts w:ascii="Times New Roman" w:eastAsia="Times New Roman" w:hAnsi="Times New Roman"/>
          <w:sz w:val="24"/>
          <w:szCs w:val="24"/>
          <w:lang w:bidi="en-US"/>
        </w:rPr>
        <w:t>Устава Союза),</w:t>
      </w:r>
      <w:proofErr w:type="gramEnd"/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Члены Совета: Хот Г.А.</w:t>
      </w:r>
    </w:p>
    <w:p w:rsidR="000456BD" w:rsidRPr="00CE6518" w:rsidRDefault="000456BD" w:rsidP="000456BD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Нехай А.Ю. </w:t>
      </w:r>
    </w:p>
    <w:p w:rsidR="000456BD" w:rsidRPr="00CE6518" w:rsidRDefault="000456BD" w:rsidP="000456BD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Судаков Е.В.</w:t>
      </w:r>
    </w:p>
    <w:p w:rsidR="00FD6963" w:rsidRPr="00CE6518" w:rsidRDefault="000456BD" w:rsidP="00FD6963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Бобошко В.Е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0456BD" w:rsidRPr="00CE6518" w:rsidRDefault="000456BD" w:rsidP="000456BD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Pr="00CE6518">
        <w:rPr>
          <w:rFonts w:ascii="Times New Roman" w:eastAsia="Times New Roman" w:hAnsi="Times New Roman"/>
          <w:sz w:val="24"/>
          <w:szCs w:val="24"/>
          <w:lang w:bidi="en-US"/>
        </w:rPr>
        <w:t>Намитокова</w:t>
      </w:r>
      <w:proofErr w:type="spellEnd"/>
      <w:r w:rsidRPr="00CE6518">
        <w:rPr>
          <w:rFonts w:ascii="Times New Roman" w:eastAsia="Times New Roman" w:hAnsi="Times New Roman"/>
          <w:sz w:val="24"/>
          <w:szCs w:val="24"/>
          <w:lang w:bidi="en-US"/>
        </w:rPr>
        <w:t xml:space="preserve"> Ф.А.</w:t>
      </w:r>
    </w:p>
    <w:p w:rsidR="00535B30" w:rsidRPr="00CE6518" w:rsidRDefault="00535B30" w:rsidP="00535B30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0928" w:rsidRPr="00CE6518" w:rsidRDefault="00B20928" w:rsidP="00DD0368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>Решили:</w:t>
      </w:r>
      <w:r w:rsidRPr="00CE6518">
        <w:rPr>
          <w:rFonts w:ascii="Times New Roman" w:hAnsi="Times New Roman"/>
          <w:sz w:val="24"/>
          <w:szCs w:val="24"/>
        </w:rPr>
        <w:t xml:space="preserve"> </w:t>
      </w:r>
    </w:p>
    <w:p w:rsidR="00B20928" w:rsidRPr="00CE6518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sz w:val="24"/>
          <w:szCs w:val="24"/>
        </w:rPr>
        <w:t xml:space="preserve">1. Утвердить повестку дня заседания Совета Союза «СРО «Краснодарские </w:t>
      </w:r>
      <w:r w:rsidR="00FD6963" w:rsidRPr="00CE6518">
        <w:rPr>
          <w:rFonts w:ascii="Times New Roman" w:hAnsi="Times New Roman"/>
          <w:sz w:val="24"/>
          <w:szCs w:val="24"/>
        </w:rPr>
        <w:t>проектировщики</w:t>
      </w:r>
      <w:r w:rsidRPr="00CE6518">
        <w:rPr>
          <w:rFonts w:ascii="Times New Roman" w:hAnsi="Times New Roman"/>
          <w:sz w:val="24"/>
          <w:szCs w:val="24"/>
        </w:rPr>
        <w:t>».</w:t>
      </w:r>
    </w:p>
    <w:p w:rsidR="00B20928" w:rsidRPr="00CE6518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sz w:val="24"/>
          <w:szCs w:val="24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="00083C94" w:rsidRPr="00CE6518">
        <w:rPr>
          <w:rFonts w:ascii="Times New Roman" w:hAnsi="Times New Roman"/>
          <w:sz w:val="24"/>
          <w:szCs w:val="24"/>
        </w:rPr>
        <w:t>Намитоковой</w:t>
      </w:r>
      <w:proofErr w:type="spellEnd"/>
      <w:r w:rsidR="00083C94" w:rsidRPr="00CE6518">
        <w:rPr>
          <w:rFonts w:ascii="Times New Roman" w:hAnsi="Times New Roman"/>
          <w:sz w:val="24"/>
          <w:szCs w:val="24"/>
        </w:rPr>
        <w:t xml:space="preserve"> Ф.А.</w:t>
      </w:r>
    </w:p>
    <w:p w:rsidR="00B20928" w:rsidRPr="00CE6518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6518">
        <w:rPr>
          <w:rFonts w:ascii="Times New Roman" w:hAnsi="Times New Roman"/>
          <w:i/>
          <w:sz w:val="24"/>
          <w:szCs w:val="24"/>
        </w:rPr>
        <w:t xml:space="preserve"> Результаты голосования членов Совета: «за» - </w:t>
      </w:r>
      <w:r w:rsidR="00FD6963" w:rsidRPr="00CE6518">
        <w:rPr>
          <w:rFonts w:ascii="Times New Roman" w:hAnsi="Times New Roman"/>
          <w:i/>
          <w:sz w:val="24"/>
          <w:szCs w:val="24"/>
        </w:rPr>
        <w:t>5</w:t>
      </w:r>
      <w:r w:rsidRPr="00CE6518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B20928" w:rsidRPr="00CE6518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ab/>
        <w:t>Повестка дня заседания:</w:t>
      </w:r>
    </w:p>
    <w:p w:rsidR="00B20928" w:rsidRPr="00CE6518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0582" w:rsidRPr="00CE6518" w:rsidRDefault="00830582" w:rsidP="0095138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149A1" w:rsidRPr="00CE6518">
        <w:rPr>
          <w:rFonts w:ascii="Times New Roman" w:eastAsia="Times New Roman" w:hAnsi="Times New Roman"/>
          <w:sz w:val="24"/>
          <w:szCs w:val="24"/>
          <w:lang w:eastAsia="ru-RU"/>
        </w:rPr>
        <w:t>б изменении</w:t>
      </w:r>
      <w:r w:rsidR="00951381"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49A1" w:rsidRPr="00CE6518">
        <w:rPr>
          <w:rFonts w:ascii="Times New Roman" w:eastAsia="Times New Roman" w:hAnsi="Times New Roman"/>
          <w:sz w:val="24"/>
          <w:szCs w:val="24"/>
          <w:lang w:eastAsia="ru-RU"/>
        </w:rPr>
        <w:t>адреса</w:t>
      </w:r>
      <w:r w:rsidR="00951381"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381" w:rsidRPr="00CE6518">
        <w:rPr>
          <w:rFonts w:ascii="Times New Roman" w:hAnsi="Times New Roman"/>
          <w:sz w:val="24"/>
          <w:szCs w:val="24"/>
        </w:rPr>
        <w:t xml:space="preserve">Союза «СРО «Краснодарские </w:t>
      </w:r>
      <w:r w:rsidR="00FD6963" w:rsidRPr="00CE6518">
        <w:rPr>
          <w:rFonts w:ascii="Times New Roman" w:hAnsi="Times New Roman"/>
          <w:sz w:val="24"/>
          <w:szCs w:val="24"/>
        </w:rPr>
        <w:t>проектировщики</w:t>
      </w:r>
      <w:r w:rsidR="00951381" w:rsidRPr="00CE6518">
        <w:rPr>
          <w:rFonts w:ascii="Times New Roman" w:hAnsi="Times New Roman"/>
          <w:sz w:val="24"/>
          <w:szCs w:val="24"/>
        </w:rPr>
        <w:t>».</w:t>
      </w:r>
    </w:p>
    <w:p w:rsidR="00535B30" w:rsidRPr="00CE6518" w:rsidRDefault="00535B30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176B" w:rsidRPr="00CE6518" w:rsidRDefault="00CE6518" w:rsidP="00535B3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CE6518">
        <w:rPr>
          <w:rFonts w:ascii="Times New Roman" w:hAnsi="Times New Roman"/>
          <w:b/>
          <w:sz w:val="24"/>
          <w:szCs w:val="24"/>
        </w:rPr>
        <w:t xml:space="preserve">ПО 1 ВОПРОСУ ПОВЕСТКИ </w:t>
      </w:r>
      <w:r w:rsidR="00CE176B" w:rsidRPr="00CE6518">
        <w:rPr>
          <w:rFonts w:ascii="Times New Roman" w:hAnsi="Times New Roman"/>
          <w:b/>
          <w:caps/>
          <w:sz w:val="24"/>
          <w:szCs w:val="24"/>
        </w:rPr>
        <w:t xml:space="preserve">РЕШИЛИ: </w:t>
      </w:r>
    </w:p>
    <w:p w:rsidR="00CE6518" w:rsidRPr="00CE6518" w:rsidRDefault="00CE6518" w:rsidP="00535B3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35B30" w:rsidRPr="00CE6518" w:rsidRDefault="000149A1" w:rsidP="00801FFC">
      <w:pPr>
        <w:pStyle w:val="a9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515"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ить </w:t>
      </w:r>
      <w:r w:rsidR="004C1F54" w:rsidRPr="00CE6518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B2" w:rsidRPr="00CE6518">
        <w:rPr>
          <w:rFonts w:ascii="Times New Roman" w:hAnsi="Times New Roman"/>
          <w:sz w:val="24"/>
          <w:szCs w:val="24"/>
        </w:rPr>
        <w:t xml:space="preserve">Союза «СРО «Краснодарские </w:t>
      </w:r>
      <w:r w:rsidR="00FD6963" w:rsidRPr="00CE6518">
        <w:rPr>
          <w:rFonts w:ascii="Times New Roman" w:hAnsi="Times New Roman"/>
          <w:sz w:val="24"/>
          <w:szCs w:val="24"/>
        </w:rPr>
        <w:t>проектировщики</w:t>
      </w:r>
      <w:r w:rsidR="00ED69B2" w:rsidRPr="00CE6518">
        <w:rPr>
          <w:rFonts w:ascii="Times New Roman" w:hAnsi="Times New Roman"/>
          <w:sz w:val="24"/>
          <w:szCs w:val="24"/>
        </w:rPr>
        <w:t xml:space="preserve">» на: 350000, </w:t>
      </w:r>
      <w:proofErr w:type="spellStart"/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раснодар</w:t>
      </w:r>
      <w:proofErr w:type="spellEnd"/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 w:rsidR="00B21626" w:rsidRPr="00CE65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Киров</w:t>
      </w:r>
      <w:r w:rsidR="00FD6963" w:rsidRPr="00CE6518">
        <w:rPr>
          <w:rFonts w:ascii="Times New Roman" w:eastAsia="Times New Roman" w:hAnsi="Times New Roman"/>
          <w:sz w:val="24"/>
          <w:szCs w:val="24"/>
          <w:lang w:eastAsia="ru-RU"/>
        </w:rPr>
        <w:t>а, дом №131, помещение №11</w:t>
      </w:r>
      <w:r w:rsidR="00ED69B2" w:rsidRPr="00CE65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5B30" w:rsidRPr="00CE6518" w:rsidRDefault="00535B30" w:rsidP="00535B3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E6518">
        <w:rPr>
          <w:rFonts w:ascii="Times New Roman" w:hAnsi="Times New Roman"/>
          <w:i/>
          <w:sz w:val="24"/>
          <w:szCs w:val="24"/>
        </w:rPr>
        <w:t>Результаты гол</w:t>
      </w:r>
      <w:r w:rsidR="00951381" w:rsidRPr="00CE6518">
        <w:rPr>
          <w:rFonts w:ascii="Times New Roman" w:hAnsi="Times New Roman"/>
          <w:i/>
          <w:sz w:val="24"/>
          <w:szCs w:val="24"/>
        </w:rPr>
        <w:t xml:space="preserve">осования членов Совета: «за» - </w:t>
      </w:r>
      <w:r w:rsidR="00FD6963" w:rsidRPr="00CE6518">
        <w:rPr>
          <w:rFonts w:ascii="Times New Roman" w:hAnsi="Times New Roman"/>
          <w:i/>
          <w:sz w:val="24"/>
          <w:szCs w:val="24"/>
        </w:rPr>
        <w:t>5</w:t>
      </w:r>
      <w:r w:rsidRPr="00CE6518">
        <w:rPr>
          <w:rFonts w:ascii="Times New Roman" w:hAnsi="Times New Roman"/>
          <w:i/>
          <w:sz w:val="24"/>
          <w:szCs w:val="24"/>
        </w:rPr>
        <w:t>, «против» – нет, «воздержались» - нет. Решение принято.</w:t>
      </w:r>
    </w:p>
    <w:p w:rsidR="00C979FE" w:rsidRPr="00CE6518" w:rsidRDefault="00535B30" w:rsidP="00535B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518">
        <w:rPr>
          <w:rFonts w:ascii="Times New Roman" w:hAnsi="Times New Roman"/>
          <w:sz w:val="24"/>
          <w:szCs w:val="24"/>
        </w:rPr>
        <w:tab/>
      </w:r>
    </w:p>
    <w:p w:rsidR="00C26A85" w:rsidRPr="00CE6518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Председатель Совета </w:t>
      </w:r>
    </w:p>
    <w:p w:rsidR="00C26A85" w:rsidRPr="00CE6518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Союза «СРО «Краснодарские </w:t>
      </w:r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проектировщики</w:t>
      </w: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»                         </w:t>
      </w:r>
      <w:r w:rsidR="00C03260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         </w:t>
      </w:r>
      <w:r w:rsidR="0000089C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В.И.</w:t>
      </w:r>
      <w:r w:rsidR="001D588F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Данильченко</w:t>
      </w:r>
    </w:p>
    <w:p w:rsidR="00C26A85" w:rsidRPr="00CE6518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C26A85" w:rsidRPr="00CE6518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Секретарь Совета </w:t>
      </w:r>
    </w:p>
    <w:p w:rsidR="004554F8" w:rsidRPr="00CE6518" w:rsidRDefault="00C26A85" w:rsidP="00535B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Союза «СРО «Краснодарские </w:t>
      </w:r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проектировщики</w:t>
      </w:r>
      <w:r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»                              </w:t>
      </w:r>
      <w:r w:rsidR="00C03260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         </w:t>
      </w:r>
      <w:r w:rsidR="0000089C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   </w:t>
      </w:r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Ф.А.</w:t>
      </w:r>
      <w:r w:rsidR="001D588F" w:rsidRPr="00CE651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="00FD6963" w:rsidRPr="00CE6518">
        <w:rPr>
          <w:rFonts w:ascii="Times New Roman" w:eastAsia="Arial" w:hAnsi="Times New Roman"/>
          <w:sz w:val="24"/>
          <w:szCs w:val="24"/>
          <w:lang w:eastAsia="ar-SA"/>
        </w:rPr>
        <w:t>Намитокова</w:t>
      </w:r>
      <w:proofErr w:type="spellEnd"/>
    </w:p>
    <w:sectPr w:rsidR="004554F8" w:rsidRPr="00CE6518" w:rsidSect="00CE651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851" w:left="1276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F3" w:rsidRDefault="00A67AF3" w:rsidP="003F4A82">
      <w:pPr>
        <w:spacing w:after="0" w:line="240" w:lineRule="auto"/>
      </w:pPr>
      <w:r>
        <w:separator/>
      </w:r>
    </w:p>
  </w:endnote>
  <w:endnote w:type="continuationSeparator" w:id="0">
    <w:p w:rsidR="00A67AF3" w:rsidRDefault="00A67AF3" w:rsidP="003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2A" w:rsidRDefault="0083232A">
    <w:pPr>
      <w:pStyle w:val="a5"/>
      <w:jc w:val="right"/>
    </w:pPr>
  </w:p>
  <w:p w:rsidR="00C96E4E" w:rsidRDefault="00C96E4E" w:rsidP="0062723D">
    <w:pPr>
      <w:pStyle w:val="a5"/>
      <w:tabs>
        <w:tab w:val="clear" w:pos="4677"/>
        <w:tab w:val="clear" w:pos="9355"/>
        <w:tab w:val="left" w:pos="22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F3" w:rsidRDefault="00A67AF3" w:rsidP="003F4A82">
      <w:pPr>
        <w:spacing w:after="0" w:line="240" w:lineRule="auto"/>
      </w:pPr>
      <w:r>
        <w:separator/>
      </w:r>
    </w:p>
  </w:footnote>
  <w:footnote w:type="continuationSeparator" w:id="0">
    <w:p w:rsidR="00A67AF3" w:rsidRDefault="00A67AF3" w:rsidP="003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A67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1" o:spid="_x0000_s2053" type="#_x0000_t75" style="position:absolute;margin-left:0;margin-top:0;width:450pt;height:727.85pt;z-index:-251657216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10" w:rsidRPr="001B4976" w:rsidRDefault="00C47D10" w:rsidP="0006748C">
    <w:pPr>
      <w:pStyle w:val="a3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A67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0" o:spid="_x0000_s2052" type="#_x0000_t75" style="position:absolute;margin-left:0;margin-top:0;width:450pt;height:727.85pt;z-index:-251658240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://docgroup.ru/icons/ecblank.gif" style="width:12.1pt;height:.6pt;visibility:visible;mso-wrap-style:square" o:bullet="t">
        <v:imagedata r:id="rId1" o:title="ecblank"/>
      </v:shape>
    </w:pict>
  </w:numPicBullet>
  <w:abstractNum w:abstractNumId="0">
    <w:nsid w:val="207F5351"/>
    <w:multiLevelType w:val="hybridMultilevel"/>
    <w:tmpl w:val="F5EE4F14"/>
    <w:lvl w:ilvl="0" w:tplc="DEC2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D32A35"/>
    <w:multiLevelType w:val="hybridMultilevel"/>
    <w:tmpl w:val="619291B6"/>
    <w:lvl w:ilvl="0" w:tplc="73AC321A">
      <w:start w:val="1"/>
      <w:numFmt w:val="decimal"/>
      <w:lvlText w:val="%1."/>
      <w:lvlJc w:val="left"/>
      <w:pPr>
        <w:ind w:left="1443" w:hanging="876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993029"/>
    <w:multiLevelType w:val="hybridMultilevel"/>
    <w:tmpl w:val="C2E682CA"/>
    <w:lvl w:ilvl="0" w:tplc="040CA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A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23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47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2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E6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B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A33ABE"/>
    <w:multiLevelType w:val="hybridMultilevel"/>
    <w:tmpl w:val="736439B2"/>
    <w:lvl w:ilvl="0" w:tplc="ED80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44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25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CF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A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A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F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9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8C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0B30BDA"/>
    <w:multiLevelType w:val="multilevel"/>
    <w:tmpl w:val="A62C4F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82"/>
    <w:rsid w:val="0000089C"/>
    <w:rsid w:val="000020F5"/>
    <w:rsid w:val="0000228A"/>
    <w:rsid w:val="00004E70"/>
    <w:rsid w:val="000067B2"/>
    <w:rsid w:val="000114C2"/>
    <w:rsid w:val="000149A1"/>
    <w:rsid w:val="0001621C"/>
    <w:rsid w:val="00035DBB"/>
    <w:rsid w:val="000456BD"/>
    <w:rsid w:val="000472EB"/>
    <w:rsid w:val="00052733"/>
    <w:rsid w:val="000542DD"/>
    <w:rsid w:val="00054DB0"/>
    <w:rsid w:val="00056F6E"/>
    <w:rsid w:val="0006729A"/>
    <w:rsid w:val="0006748C"/>
    <w:rsid w:val="00083C94"/>
    <w:rsid w:val="00090AFE"/>
    <w:rsid w:val="000A2299"/>
    <w:rsid w:val="000A6CCF"/>
    <w:rsid w:val="000B67ED"/>
    <w:rsid w:val="000B709A"/>
    <w:rsid w:val="000B7DB6"/>
    <w:rsid w:val="000D0B5B"/>
    <w:rsid w:val="000D39D2"/>
    <w:rsid w:val="000D75DB"/>
    <w:rsid w:val="000D7F1B"/>
    <w:rsid w:val="000F0551"/>
    <w:rsid w:val="000F21A0"/>
    <w:rsid w:val="000F784C"/>
    <w:rsid w:val="00107B10"/>
    <w:rsid w:val="00112A63"/>
    <w:rsid w:val="001207EE"/>
    <w:rsid w:val="00125CBE"/>
    <w:rsid w:val="001304C4"/>
    <w:rsid w:val="0013461A"/>
    <w:rsid w:val="00136AAF"/>
    <w:rsid w:val="0014325C"/>
    <w:rsid w:val="00146A11"/>
    <w:rsid w:val="00152696"/>
    <w:rsid w:val="00157620"/>
    <w:rsid w:val="001616C4"/>
    <w:rsid w:val="00162739"/>
    <w:rsid w:val="001673F0"/>
    <w:rsid w:val="00171D61"/>
    <w:rsid w:val="001846C8"/>
    <w:rsid w:val="001868C5"/>
    <w:rsid w:val="001A0ABB"/>
    <w:rsid w:val="001A2016"/>
    <w:rsid w:val="001A4992"/>
    <w:rsid w:val="001A5D19"/>
    <w:rsid w:val="001B4976"/>
    <w:rsid w:val="001C3C78"/>
    <w:rsid w:val="001C6308"/>
    <w:rsid w:val="001D3100"/>
    <w:rsid w:val="001D588F"/>
    <w:rsid w:val="001E0A8D"/>
    <w:rsid w:val="001F0714"/>
    <w:rsid w:val="00213965"/>
    <w:rsid w:val="00222C28"/>
    <w:rsid w:val="00230D73"/>
    <w:rsid w:val="002352D6"/>
    <w:rsid w:val="00243082"/>
    <w:rsid w:val="002431A0"/>
    <w:rsid w:val="00256700"/>
    <w:rsid w:val="0026117F"/>
    <w:rsid w:val="002749D4"/>
    <w:rsid w:val="002768B4"/>
    <w:rsid w:val="00286DD9"/>
    <w:rsid w:val="00295010"/>
    <w:rsid w:val="00296928"/>
    <w:rsid w:val="002A14DB"/>
    <w:rsid w:val="002C0332"/>
    <w:rsid w:val="002C65DD"/>
    <w:rsid w:val="002D12B1"/>
    <w:rsid w:val="002E21C3"/>
    <w:rsid w:val="002E4235"/>
    <w:rsid w:val="002F56BE"/>
    <w:rsid w:val="00302880"/>
    <w:rsid w:val="00314971"/>
    <w:rsid w:val="00320A29"/>
    <w:rsid w:val="00324D96"/>
    <w:rsid w:val="003507D5"/>
    <w:rsid w:val="00354D96"/>
    <w:rsid w:val="0036564E"/>
    <w:rsid w:val="003710BE"/>
    <w:rsid w:val="00373825"/>
    <w:rsid w:val="00374836"/>
    <w:rsid w:val="00382410"/>
    <w:rsid w:val="00383FF9"/>
    <w:rsid w:val="00392217"/>
    <w:rsid w:val="00392AF2"/>
    <w:rsid w:val="00395EFD"/>
    <w:rsid w:val="003A1D05"/>
    <w:rsid w:val="003A2087"/>
    <w:rsid w:val="003A2E2F"/>
    <w:rsid w:val="003A3105"/>
    <w:rsid w:val="003A5DFD"/>
    <w:rsid w:val="003A5F97"/>
    <w:rsid w:val="003A6580"/>
    <w:rsid w:val="003C45EC"/>
    <w:rsid w:val="003C4E06"/>
    <w:rsid w:val="003C5D79"/>
    <w:rsid w:val="003D2D05"/>
    <w:rsid w:val="003E10EC"/>
    <w:rsid w:val="003E28B0"/>
    <w:rsid w:val="003E6004"/>
    <w:rsid w:val="003F22A1"/>
    <w:rsid w:val="003F4A82"/>
    <w:rsid w:val="003F4B47"/>
    <w:rsid w:val="003F4CC7"/>
    <w:rsid w:val="00414D14"/>
    <w:rsid w:val="00427121"/>
    <w:rsid w:val="004316CF"/>
    <w:rsid w:val="004554F8"/>
    <w:rsid w:val="004A2F98"/>
    <w:rsid w:val="004A5693"/>
    <w:rsid w:val="004A6897"/>
    <w:rsid w:val="004B29AC"/>
    <w:rsid w:val="004C1F54"/>
    <w:rsid w:val="004D5AB4"/>
    <w:rsid w:val="004E2589"/>
    <w:rsid w:val="004E7F29"/>
    <w:rsid w:val="004F400A"/>
    <w:rsid w:val="005029A8"/>
    <w:rsid w:val="00505EBD"/>
    <w:rsid w:val="005127AA"/>
    <w:rsid w:val="005167BC"/>
    <w:rsid w:val="00520BB2"/>
    <w:rsid w:val="00520D2E"/>
    <w:rsid w:val="005231CE"/>
    <w:rsid w:val="00526BE2"/>
    <w:rsid w:val="00533773"/>
    <w:rsid w:val="00535B30"/>
    <w:rsid w:val="005464E6"/>
    <w:rsid w:val="0055700A"/>
    <w:rsid w:val="005655EE"/>
    <w:rsid w:val="005728FF"/>
    <w:rsid w:val="005744A9"/>
    <w:rsid w:val="00576A99"/>
    <w:rsid w:val="0057716E"/>
    <w:rsid w:val="005806B4"/>
    <w:rsid w:val="00585DB6"/>
    <w:rsid w:val="00586F8A"/>
    <w:rsid w:val="00590195"/>
    <w:rsid w:val="00597B71"/>
    <w:rsid w:val="005A1CEB"/>
    <w:rsid w:val="005A29F6"/>
    <w:rsid w:val="005A4AC3"/>
    <w:rsid w:val="005A54FA"/>
    <w:rsid w:val="005A7211"/>
    <w:rsid w:val="005C4A8D"/>
    <w:rsid w:val="005C5E43"/>
    <w:rsid w:val="005D6303"/>
    <w:rsid w:val="005E0D38"/>
    <w:rsid w:val="005E302B"/>
    <w:rsid w:val="005E76E8"/>
    <w:rsid w:val="005F0756"/>
    <w:rsid w:val="005F29E2"/>
    <w:rsid w:val="005F6762"/>
    <w:rsid w:val="00612F32"/>
    <w:rsid w:val="006160A9"/>
    <w:rsid w:val="0062723D"/>
    <w:rsid w:val="006306FD"/>
    <w:rsid w:val="0063133D"/>
    <w:rsid w:val="00631A6D"/>
    <w:rsid w:val="00637CFE"/>
    <w:rsid w:val="00645929"/>
    <w:rsid w:val="00650055"/>
    <w:rsid w:val="00655F70"/>
    <w:rsid w:val="00672A4B"/>
    <w:rsid w:val="006761D7"/>
    <w:rsid w:val="00676C5D"/>
    <w:rsid w:val="00681D72"/>
    <w:rsid w:val="00685A36"/>
    <w:rsid w:val="00693A28"/>
    <w:rsid w:val="00694FE2"/>
    <w:rsid w:val="00697EAA"/>
    <w:rsid w:val="006A252A"/>
    <w:rsid w:val="006A29BD"/>
    <w:rsid w:val="006A582A"/>
    <w:rsid w:val="006A6BE6"/>
    <w:rsid w:val="006D1BA4"/>
    <w:rsid w:val="006D342B"/>
    <w:rsid w:val="006D506A"/>
    <w:rsid w:val="006F194A"/>
    <w:rsid w:val="006F4D46"/>
    <w:rsid w:val="00702553"/>
    <w:rsid w:val="00723CF6"/>
    <w:rsid w:val="00736515"/>
    <w:rsid w:val="0074290D"/>
    <w:rsid w:val="00743C48"/>
    <w:rsid w:val="007468FA"/>
    <w:rsid w:val="00751A21"/>
    <w:rsid w:val="00751C67"/>
    <w:rsid w:val="00755331"/>
    <w:rsid w:val="0076276A"/>
    <w:rsid w:val="00763CC8"/>
    <w:rsid w:val="00771A59"/>
    <w:rsid w:val="00773E9C"/>
    <w:rsid w:val="00782714"/>
    <w:rsid w:val="00783B6C"/>
    <w:rsid w:val="00790E12"/>
    <w:rsid w:val="007A16FD"/>
    <w:rsid w:val="007A6DFE"/>
    <w:rsid w:val="007A7A40"/>
    <w:rsid w:val="007C04B7"/>
    <w:rsid w:val="007D0A9F"/>
    <w:rsid w:val="007D7098"/>
    <w:rsid w:val="007E648F"/>
    <w:rsid w:val="007F1824"/>
    <w:rsid w:val="007F2992"/>
    <w:rsid w:val="007F7303"/>
    <w:rsid w:val="00801FFC"/>
    <w:rsid w:val="008036F1"/>
    <w:rsid w:val="00806515"/>
    <w:rsid w:val="0080692F"/>
    <w:rsid w:val="00810D7B"/>
    <w:rsid w:val="00812EEB"/>
    <w:rsid w:val="00816E93"/>
    <w:rsid w:val="00823F19"/>
    <w:rsid w:val="00830582"/>
    <w:rsid w:val="0083232A"/>
    <w:rsid w:val="00846EBE"/>
    <w:rsid w:val="00861D38"/>
    <w:rsid w:val="008640F0"/>
    <w:rsid w:val="00864FBF"/>
    <w:rsid w:val="00867028"/>
    <w:rsid w:val="008760D7"/>
    <w:rsid w:val="00890353"/>
    <w:rsid w:val="008A0586"/>
    <w:rsid w:val="008A2763"/>
    <w:rsid w:val="008B42AD"/>
    <w:rsid w:val="008B6E35"/>
    <w:rsid w:val="008C27CD"/>
    <w:rsid w:val="008D110C"/>
    <w:rsid w:val="008D3CFF"/>
    <w:rsid w:val="008D49CC"/>
    <w:rsid w:val="008D60AC"/>
    <w:rsid w:val="008D6929"/>
    <w:rsid w:val="008D78F1"/>
    <w:rsid w:val="008E0AEA"/>
    <w:rsid w:val="008E78E7"/>
    <w:rsid w:val="008F1B0C"/>
    <w:rsid w:val="008F331E"/>
    <w:rsid w:val="0091189D"/>
    <w:rsid w:val="0091370F"/>
    <w:rsid w:val="00917B21"/>
    <w:rsid w:val="00920B9A"/>
    <w:rsid w:val="009226D3"/>
    <w:rsid w:val="00925829"/>
    <w:rsid w:val="00926435"/>
    <w:rsid w:val="0093566E"/>
    <w:rsid w:val="00942B2D"/>
    <w:rsid w:val="00951381"/>
    <w:rsid w:val="009708E8"/>
    <w:rsid w:val="0098179F"/>
    <w:rsid w:val="009843A2"/>
    <w:rsid w:val="00994330"/>
    <w:rsid w:val="00994C41"/>
    <w:rsid w:val="00996D8E"/>
    <w:rsid w:val="009C3847"/>
    <w:rsid w:val="009C6E66"/>
    <w:rsid w:val="009D105A"/>
    <w:rsid w:val="009D2694"/>
    <w:rsid w:val="009F30A8"/>
    <w:rsid w:val="00A15B42"/>
    <w:rsid w:val="00A15E58"/>
    <w:rsid w:val="00A32A8D"/>
    <w:rsid w:val="00A33900"/>
    <w:rsid w:val="00A50FB4"/>
    <w:rsid w:val="00A67AF3"/>
    <w:rsid w:val="00A70861"/>
    <w:rsid w:val="00A71DAC"/>
    <w:rsid w:val="00A72D8B"/>
    <w:rsid w:val="00A7483B"/>
    <w:rsid w:val="00A83ED0"/>
    <w:rsid w:val="00AA37AC"/>
    <w:rsid w:val="00AC0D23"/>
    <w:rsid w:val="00AC269B"/>
    <w:rsid w:val="00AC3A81"/>
    <w:rsid w:val="00AC5E5B"/>
    <w:rsid w:val="00AC6A44"/>
    <w:rsid w:val="00AD22A3"/>
    <w:rsid w:val="00AE6984"/>
    <w:rsid w:val="00B01B8E"/>
    <w:rsid w:val="00B023D2"/>
    <w:rsid w:val="00B04543"/>
    <w:rsid w:val="00B20928"/>
    <w:rsid w:val="00B21626"/>
    <w:rsid w:val="00B228C3"/>
    <w:rsid w:val="00B27E34"/>
    <w:rsid w:val="00B41ED9"/>
    <w:rsid w:val="00B451A5"/>
    <w:rsid w:val="00B466F0"/>
    <w:rsid w:val="00B555A5"/>
    <w:rsid w:val="00B575C1"/>
    <w:rsid w:val="00B60160"/>
    <w:rsid w:val="00B60278"/>
    <w:rsid w:val="00B66779"/>
    <w:rsid w:val="00B66D76"/>
    <w:rsid w:val="00B70CFE"/>
    <w:rsid w:val="00B81A29"/>
    <w:rsid w:val="00B81C7D"/>
    <w:rsid w:val="00B82D53"/>
    <w:rsid w:val="00B971CC"/>
    <w:rsid w:val="00BB10D1"/>
    <w:rsid w:val="00BB1DF6"/>
    <w:rsid w:val="00BC3998"/>
    <w:rsid w:val="00BD58C2"/>
    <w:rsid w:val="00BE407F"/>
    <w:rsid w:val="00C03260"/>
    <w:rsid w:val="00C10443"/>
    <w:rsid w:val="00C26A85"/>
    <w:rsid w:val="00C315E1"/>
    <w:rsid w:val="00C377A2"/>
    <w:rsid w:val="00C44598"/>
    <w:rsid w:val="00C47D10"/>
    <w:rsid w:val="00C53459"/>
    <w:rsid w:val="00C55255"/>
    <w:rsid w:val="00C577C6"/>
    <w:rsid w:val="00C770B1"/>
    <w:rsid w:val="00C842E2"/>
    <w:rsid w:val="00C8481E"/>
    <w:rsid w:val="00C863E4"/>
    <w:rsid w:val="00C87196"/>
    <w:rsid w:val="00C96E4E"/>
    <w:rsid w:val="00C979FE"/>
    <w:rsid w:val="00CA29BC"/>
    <w:rsid w:val="00CB0F17"/>
    <w:rsid w:val="00CB2D62"/>
    <w:rsid w:val="00CD078A"/>
    <w:rsid w:val="00CE176B"/>
    <w:rsid w:val="00CE6518"/>
    <w:rsid w:val="00CE689F"/>
    <w:rsid w:val="00CF001E"/>
    <w:rsid w:val="00CF28F1"/>
    <w:rsid w:val="00CF5A54"/>
    <w:rsid w:val="00CF74EF"/>
    <w:rsid w:val="00D111DE"/>
    <w:rsid w:val="00D12E95"/>
    <w:rsid w:val="00D21BC0"/>
    <w:rsid w:val="00D37704"/>
    <w:rsid w:val="00D43D3C"/>
    <w:rsid w:val="00D55FA3"/>
    <w:rsid w:val="00D62A27"/>
    <w:rsid w:val="00D66F90"/>
    <w:rsid w:val="00D75BF2"/>
    <w:rsid w:val="00D83188"/>
    <w:rsid w:val="00D9261C"/>
    <w:rsid w:val="00DA2BEF"/>
    <w:rsid w:val="00DA3109"/>
    <w:rsid w:val="00DA5B37"/>
    <w:rsid w:val="00DD0368"/>
    <w:rsid w:val="00DE623D"/>
    <w:rsid w:val="00DF4B33"/>
    <w:rsid w:val="00DF69C9"/>
    <w:rsid w:val="00E15F51"/>
    <w:rsid w:val="00E16985"/>
    <w:rsid w:val="00E1793D"/>
    <w:rsid w:val="00E241F3"/>
    <w:rsid w:val="00E26845"/>
    <w:rsid w:val="00E2698D"/>
    <w:rsid w:val="00E305BA"/>
    <w:rsid w:val="00E5014F"/>
    <w:rsid w:val="00E517B1"/>
    <w:rsid w:val="00E55711"/>
    <w:rsid w:val="00E628C0"/>
    <w:rsid w:val="00E933E5"/>
    <w:rsid w:val="00E952D3"/>
    <w:rsid w:val="00EB142C"/>
    <w:rsid w:val="00EC6081"/>
    <w:rsid w:val="00ED69B2"/>
    <w:rsid w:val="00EE082C"/>
    <w:rsid w:val="00EE6548"/>
    <w:rsid w:val="00F10666"/>
    <w:rsid w:val="00F1246F"/>
    <w:rsid w:val="00F20172"/>
    <w:rsid w:val="00F24FC1"/>
    <w:rsid w:val="00F32CD7"/>
    <w:rsid w:val="00F41BC1"/>
    <w:rsid w:val="00F478C8"/>
    <w:rsid w:val="00F521AA"/>
    <w:rsid w:val="00F6436A"/>
    <w:rsid w:val="00F6660B"/>
    <w:rsid w:val="00F7606D"/>
    <w:rsid w:val="00F85AC5"/>
    <w:rsid w:val="00F8614B"/>
    <w:rsid w:val="00F973EC"/>
    <w:rsid w:val="00F975FC"/>
    <w:rsid w:val="00FA1F7A"/>
    <w:rsid w:val="00FA2D4E"/>
    <w:rsid w:val="00FA7359"/>
    <w:rsid w:val="00FC2C58"/>
    <w:rsid w:val="00FC7534"/>
    <w:rsid w:val="00FD6963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D0C8-BB73-4CB4-8CA3-49FE1C1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rman</dc:creator>
  <cp:lastModifiedBy>Намитокова Фатима Адамовна</cp:lastModifiedBy>
  <cp:revision>3</cp:revision>
  <cp:lastPrinted>2019-04-12T13:09:00Z</cp:lastPrinted>
  <dcterms:created xsi:type="dcterms:W3CDTF">2019-04-12T13:13:00Z</dcterms:created>
  <dcterms:modified xsi:type="dcterms:W3CDTF">2019-05-21T13:12:00Z</dcterms:modified>
</cp:coreProperties>
</file>